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6B33" w14:textId="6F75ABC5" w:rsidR="00D942DB" w:rsidRDefault="00D942DB" w:rsidP="00B92214"/>
    <w:p w14:paraId="3FD35B61" w14:textId="2A657154" w:rsidR="00F95C08" w:rsidRDefault="00F95C08" w:rsidP="00B92214"/>
    <w:p w14:paraId="10B97C3C" w14:textId="36DFBFAC" w:rsidR="00F95C08" w:rsidRDefault="00F95C08" w:rsidP="00B92214"/>
    <w:p w14:paraId="00AD8E84" w14:textId="21602A73" w:rsidR="00645A4A" w:rsidRDefault="00D942DB" w:rsidP="00B92214">
      <w:pPr>
        <w:rPr>
          <w:rStyle w:val="s2"/>
          <w:color w:val="000000"/>
          <w:sz w:val="28"/>
          <w:szCs w:val="28"/>
        </w:rPr>
      </w:pPr>
      <w:r>
        <w:t xml:space="preserve"> </w:t>
      </w:r>
      <w:r w:rsidR="001D535A">
        <w:t xml:space="preserve">  </w:t>
      </w:r>
      <w:r w:rsidR="006B3C17" w:rsidRPr="009F03D0">
        <w:rPr>
          <w:rStyle w:val="s2"/>
          <w:color w:val="000000"/>
          <w:sz w:val="28"/>
          <w:szCs w:val="28"/>
        </w:rPr>
        <w:t>Г</w:t>
      </w:r>
      <w:r w:rsidR="00DB669D" w:rsidRPr="009F03D0">
        <w:rPr>
          <w:rStyle w:val="s2"/>
          <w:color w:val="000000"/>
          <w:sz w:val="28"/>
          <w:szCs w:val="28"/>
        </w:rPr>
        <w:t>атчинские электрические сети Гт</w:t>
      </w:r>
      <w:r w:rsidR="006B3C17" w:rsidRPr="009F03D0">
        <w:rPr>
          <w:rStyle w:val="s2"/>
          <w:color w:val="000000"/>
          <w:sz w:val="28"/>
          <w:szCs w:val="28"/>
        </w:rPr>
        <w:t xml:space="preserve">РЭС уведомляют, что в связи с проведением запланированных </w:t>
      </w:r>
      <w:r w:rsidR="00A448D0" w:rsidRPr="009F03D0">
        <w:rPr>
          <w:rStyle w:val="s2"/>
          <w:color w:val="000000"/>
          <w:sz w:val="28"/>
          <w:szCs w:val="28"/>
        </w:rPr>
        <w:t>раб</w:t>
      </w:r>
      <w:r w:rsidR="00352FFB" w:rsidRPr="009F03D0">
        <w:rPr>
          <w:rStyle w:val="s2"/>
          <w:color w:val="000000"/>
          <w:sz w:val="28"/>
          <w:szCs w:val="28"/>
        </w:rPr>
        <w:t>от</w:t>
      </w:r>
      <w:r w:rsidR="005F75D6" w:rsidRPr="009F03D0">
        <w:rPr>
          <w:rStyle w:val="s2"/>
          <w:color w:val="000000"/>
          <w:sz w:val="28"/>
          <w:szCs w:val="28"/>
        </w:rPr>
        <w:t xml:space="preserve"> на э</w:t>
      </w:r>
      <w:r w:rsidR="00CF5316" w:rsidRPr="009F03D0">
        <w:rPr>
          <w:rStyle w:val="s2"/>
          <w:color w:val="000000"/>
          <w:sz w:val="28"/>
          <w:szCs w:val="28"/>
        </w:rPr>
        <w:t>лектросетевых объектах</w:t>
      </w:r>
      <w:r w:rsidR="004E3B33" w:rsidRPr="009F03D0">
        <w:rPr>
          <w:rStyle w:val="s2"/>
          <w:color w:val="000000"/>
          <w:sz w:val="28"/>
          <w:szCs w:val="28"/>
        </w:rPr>
        <w:t>,</w:t>
      </w:r>
    </w:p>
    <w:p w14:paraId="54B562F1" w14:textId="5E78E522" w:rsidR="00B368FD" w:rsidRDefault="00BF71AF" w:rsidP="00D90210">
      <w:pPr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б</w:t>
      </w:r>
      <w:r w:rsidR="007F24C2" w:rsidRPr="009F03D0">
        <w:rPr>
          <w:rStyle w:val="s2"/>
          <w:color w:val="000000"/>
          <w:sz w:val="28"/>
          <w:szCs w:val="28"/>
        </w:rPr>
        <w:t>уд</w:t>
      </w:r>
      <w:r w:rsidR="0076594C">
        <w:rPr>
          <w:rStyle w:val="s2"/>
          <w:color w:val="000000"/>
          <w:sz w:val="28"/>
          <w:szCs w:val="28"/>
        </w:rPr>
        <w:t>ет отключено электроснабжение</w:t>
      </w:r>
      <w:r w:rsidR="00D90210">
        <w:rPr>
          <w:rStyle w:val="s2"/>
          <w:color w:val="000000"/>
          <w:sz w:val="28"/>
          <w:szCs w:val="28"/>
        </w:rPr>
        <w:t>:</w:t>
      </w:r>
    </w:p>
    <w:p w14:paraId="2685D5AF" w14:textId="63CC6C70" w:rsidR="00F95C08" w:rsidRDefault="005C1AD7" w:rsidP="00FC10BD">
      <w:pPr>
        <w:rPr>
          <w:rStyle w:val="s2"/>
          <w:color w:val="000000"/>
          <w:sz w:val="28"/>
          <w:szCs w:val="28"/>
        </w:rPr>
      </w:pPr>
      <w:proofErr w:type="spellStart"/>
      <w:r>
        <w:rPr>
          <w:rStyle w:val="s2"/>
          <w:color w:val="000000"/>
          <w:sz w:val="28"/>
          <w:szCs w:val="28"/>
        </w:rPr>
        <w:t>Веревское</w:t>
      </w:r>
      <w:proofErr w:type="spellEnd"/>
      <w:r>
        <w:rPr>
          <w:rStyle w:val="s2"/>
          <w:color w:val="000000"/>
          <w:sz w:val="28"/>
          <w:szCs w:val="28"/>
        </w:rPr>
        <w:t xml:space="preserve"> СП</w:t>
      </w:r>
    </w:p>
    <w:p w14:paraId="08FF1E87" w14:textId="51D36672" w:rsidR="005C1AD7" w:rsidRPr="005C1AD7" w:rsidRDefault="005C1AD7" w:rsidP="005C1AD7">
      <w:pPr>
        <w:rPr>
          <w:sz w:val="28"/>
          <w:szCs w:val="28"/>
        </w:rPr>
      </w:pPr>
      <w:proofErr w:type="spellStart"/>
      <w:r w:rsidRPr="005C1AD7">
        <w:rPr>
          <w:sz w:val="28"/>
          <w:szCs w:val="28"/>
        </w:rPr>
        <w:t>д.Вайя</w:t>
      </w:r>
      <w:proofErr w:type="spellEnd"/>
      <w:r w:rsidRPr="005C1AD7">
        <w:rPr>
          <w:sz w:val="28"/>
          <w:szCs w:val="28"/>
        </w:rPr>
        <w:tab/>
      </w:r>
      <w:r w:rsidRPr="005C1AD7">
        <w:rPr>
          <w:sz w:val="28"/>
          <w:szCs w:val="28"/>
        </w:rPr>
        <w:tab/>
        <w:t>05-12-2019</w:t>
      </w:r>
      <w:r w:rsidRPr="005C1AD7">
        <w:rPr>
          <w:sz w:val="28"/>
          <w:szCs w:val="28"/>
        </w:rPr>
        <w:tab/>
        <w:t>09:00</w:t>
      </w:r>
      <w:r w:rsidRPr="005C1AD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5C1AD7">
        <w:rPr>
          <w:sz w:val="28"/>
          <w:szCs w:val="28"/>
        </w:rPr>
        <w:t>16:00</w:t>
      </w:r>
    </w:p>
    <w:p w14:paraId="3ABF9E14" w14:textId="77777777" w:rsidR="005C1AD7" w:rsidRDefault="005C1AD7" w:rsidP="005C1AD7">
      <w:pPr>
        <w:rPr>
          <w:sz w:val="28"/>
          <w:szCs w:val="28"/>
        </w:rPr>
      </w:pPr>
    </w:p>
    <w:p w14:paraId="3B535C20" w14:textId="3468FD06" w:rsidR="005C1AD7" w:rsidRDefault="005C1AD7" w:rsidP="005C1A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верское</w:t>
      </w:r>
      <w:proofErr w:type="spellEnd"/>
      <w:r>
        <w:rPr>
          <w:sz w:val="28"/>
          <w:szCs w:val="28"/>
        </w:rPr>
        <w:t xml:space="preserve"> ГП</w:t>
      </w:r>
    </w:p>
    <w:p w14:paraId="273B68D5" w14:textId="41857A30" w:rsidR="005C1AD7" w:rsidRPr="005C1AD7" w:rsidRDefault="005C1AD7" w:rsidP="005C1AD7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ольшево</w:t>
      </w:r>
      <w:proofErr w:type="spellEnd"/>
      <w:r>
        <w:rPr>
          <w:sz w:val="28"/>
          <w:szCs w:val="28"/>
        </w:rPr>
        <w:tab/>
      </w:r>
      <w:r w:rsidRPr="005C1AD7">
        <w:rPr>
          <w:sz w:val="28"/>
          <w:szCs w:val="28"/>
        </w:rPr>
        <w:t>05-12-2019</w:t>
      </w:r>
      <w:r w:rsidRPr="005C1AD7">
        <w:rPr>
          <w:sz w:val="28"/>
          <w:szCs w:val="28"/>
        </w:rPr>
        <w:tab/>
        <w:t>10:00</w:t>
      </w:r>
      <w:r w:rsidRPr="005C1AD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5C1AD7">
        <w:rPr>
          <w:sz w:val="28"/>
          <w:szCs w:val="28"/>
        </w:rPr>
        <w:t>16:00</w:t>
      </w:r>
    </w:p>
    <w:p w14:paraId="4F0D20C6" w14:textId="77777777" w:rsidR="005C1AD7" w:rsidRDefault="005C1AD7" w:rsidP="005C1AD7">
      <w:pPr>
        <w:rPr>
          <w:sz w:val="28"/>
          <w:szCs w:val="28"/>
        </w:rPr>
      </w:pPr>
    </w:p>
    <w:p w14:paraId="6A7F914A" w14:textId="3D1C0C1E" w:rsidR="005C1AD7" w:rsidRDefault="005C1AD7" w:rsidP="005C1A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ырицское</w:t>
      </w:r>
      <w:proofErr w:type="spellEnd"/>
      <w:r>
        <w:rPr>
          <w:sz w:val="28"/>
          <w:szCs w:val="28"/>
        </w:rPr>
        <w:t xml:space="preserve"> ГП</w:t>
      </w:r>
    </w:p>
    <w:p w14:paraId="183F6450" w14:textId="6B22DE05" w:rsidR="00702AD5" w:rsidRDefault="005C1AD7" w:rsidP="005C1AD7">
      <w:pPr>
        <w:rPr>
          <w:sz w:val="28"/>
          <w:szCs w:val="28"/>
        </w:rPr>
      </w:pPr>
      <w:r>
        <w:rPr>
          <w:sz w:val="28"/>
          <w:szCs w:val="28"/>
        </w:rPr>
        <w:t xml:space="preserve">Большие </w:t>
      </w:r>
      <w:proofErr w:type="spellStart"/>
      <w:r>
        <w:rPr>
          <w:sz w:val="28"/>
          <w:szCs w:val="28"/>
        </w:rPr>
        <w:t>Слудицы</w:t>
      </w:r>
      <w:proofErr w:type="spellEnd"/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05-12-2019 10:00- </w:t>
      </w:r>
      <w:r w:rsidRPr="005C1AD7">
        <w:rPr>
          <w:sz w:val="28"/>
          <w:szCs w:val="28"/>
        </w:rPr>
        <w:t>17:00</w:t>
      </w:r>
    </w:p>
    <w:p w14:paraId="092D35BE" w14:textId="267377FE" w:rsidR="00EF009A" w:rsidRDefault="00EF009A" w:rsidP="00826784">
      <w:pPr>
        <w:rPr>
          <w:sz w:val="28"/>
          <w:szCs w:val="28"/>
        </w:rPr>
      </w:pPr>
    </w:p>
    <w:sectPr w:rsidR="00EF009A" w:rsidSect="00047A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94"/>
    <w:rsid w:val="00000CBD"/>
    <w:rsid w:val="00001D08"/>
    <w:rsid w:val="00004FF2"/>
    <w:rsid w:val="00006E0B"/>
    <w:rsid w:val="00017F14"/>
    <w:rsid w:val="00022ADD"/>
    <w:rsid w:val="00024892"/>
    <w:rsid w:val="00026F93"/>
    <w:rsid w:val="0003249B"/>
    <w:rsid w:val="0003397D"/>
    <w:rsid w:val="0003572B"/>
    <w:rsid w:val="00037EE1"/>
    <w:rsid w:val="0004063F"/>
    <w:rsid w:val="0004115F"/>
    <w:rsid w:val="0004161A"/>
    <w:rsid w:val="00046161"/>
    <w:rsid w:val="00047294"/>
    <w:rsid w:val="00047A8E"/>
    <w:rsid w:val="000515D1"/>
    <w:rsid w:val="00053CEA"/>
    <w:rsid w:val="0005506B"/>
    <w:rsid w:val="00060D19"/>
    <w:rsid w:val="0006376E"/>
    <w:rsid w:val="00063EE8"/>
    <w:rsid w:val="000640B6"/>
    <w:rsid w:val="00065D0B"/>
    <w:rsid w:val="00070370"/>
    <w:rsid w:val="0007151F"/>
    <w:rsid w:val="00072590"/>
    <w:rsid w:val="00072F53"/>
    <w:rsid w:val="00074F09"/>
    <w:rsid w:val="00075761"/>
    <w:rsid w:val="00075AD6"/>
    <w:rsid w:val="00081D7F"/>
    <w:rsid w:val="000822F9"/>
    <w:rsid w:val="000908FE"/>
    <w:rsid w:val="000923EB"/>
    <w:rsid w:val="00094294"/>
    <w:rsid w:val="00094D53"/>
    <w:rsid w:val="00094FE1"/>
    <w:rsid w:val="000A1891"/>
    <w:rsid w:val="000A31DB"/>
    <w:rsid w:val="000A43D9"/>
    <w:rsid w:val="000A5EFF"/>
    <w:rsid w:val="000A669B"/>
    <w:rsid w:val="000B0D64"/>
    <w:rsid w:val="000B49E3"/>
    <w:rsid w:val="000B4ED0"/>
    <w:rsid w:val="000C18DF"/>
    <w:rsid w:val="000C5A01"/>
    <w:rsid w:val="000D4FED"/>
    <w:rsid w:val="000D56B0"/>
    <w:rsid w:val="000E2276"/>
    <w:rsid w:val="000E27A2"/>
    <w:rsid w:val="000F0F28"/>
    <w:rsid w:val="000F1B7C"/>
    <w:rsid w:val="000F27CB"/>
    <w:rsid w:val="000F512A"/>
    <w:rsid w:val="000F5AF9"/>
    <w:rsid w:val="000F7766"/>
    <w:rsid w:val="001038B4"/>
    <w:rsid w:val="00107C9F"/>
    <w:rsid w:val="001222ED"/>
    <w:rsid w:val="00126DC6"/>
    <w:rsid w:val="00134B6A"/>
    <w:rsid w:val="001370DB"/>
    <w:rsid w:val="00143FFA"/>
    <w:rsid w:val="00144196"/>
    <w:rsid w:val="001469E3"/>
    <w:rsid w:val="0015418E"/>
    <w:rsid w:val="0015527C"/>
    <w:rsid w:val="00160B38"/>
    <w:rsid w:val="00174E6E"/>
    <w:rsid w:val="00182B44"/>
    <w:rsid w:val="00190C4B"/>
    <w:rsid w:val="00192114"/>
    <w:rsid w:val="00192940"/>
    <w:rsid w:val="001A00CC"/>
    <w:rsid w:val="001A0531"/>
    <w:rsid w:val="001A5C82"/>
    <w:rsid w:val="001B0A67"/>
    <w:rsid w:val="001B1146"/>
    <w:rsid w:val="001B22EF"/>
    <w:rsid w:val="001C2B0D"/>
    <w:rsid w:val="001D535A"/>
    <w:rsid w:val="001E0601"/>
    <w:rsid w:val="001E238B"/>
    <w:rsid w:val="001E2666"/>
    <w:rsid w:val="001E42C9"/>
    <w:rsid w:val="001F24C3"/>
    <w:rsid w:val="001F58FD"/>
    <w:rsid w:val="001F6833"/>
    <w:rsid w:val="001F6936"/>
    <w:rsid w:val="001F696E"/>
    <w:rsid w:val="00200012"/>
    <w:rsid w:val="00200FDA"/>
    <w:rsid w:val="00202673"/>
    <w:rsid w:val="00205140"/>
    <w:rsid w:val="002075F5"/>
    <w:rsid w:val="0021367C"/>
    <w:rsid w:val="00215238"/>
    <w:rsid w:val="002169C1"/>
    <w:rsid w:val="00220CFA"/>
    <w:rsid w:val="00224350"/>
    <w:rsid w:val="00224397"/>
    <w:rsid w:val="00224DD0"/>
    <w:rsid w:val="00234D4B"/>
    <w:rsid w:val="00235AAB"/>
    <w:rsid w:val="002364C6"/>
    <w:rsid w:val="002419B7"/>
    <w:rsid w:val="00242348"/>
    <w:rsid w:val="00242CFA"/>
    <w:rsid w:val="00244059"/>
    <w:rsid w:val="00245037"/>
    <w:rsid w:val="0024577A"/>
    <w:rsid w:val="00246804"/>
    <w:rsid w:val="00247B2A"/>
    <w:rsid w:val="00250771"/>
    <w:rsid w:val="00253194"/>
    <w:rsid w:val="00256C7B"/>
    <w:rsid w:val="00271E23"/>
    <w:rsid w:val="0027786F"/>
    <w:rsid w:val="002778FB"/>
    <w:rsid w:val="00277AD8"/>
    <w:rsid w:val="002803E0"/>
    <w:rsid w:val="00284A1F"/>
    <w:rsid w:val="002955F8"/>
    <w:rsid w:val="002A0B4A"/>
    <w:rsid w:val="002A1DDC"/>
    <w:rsid w:val="002A2294"/>
    <w:rsid w:val="002A240B"/>
    <w:rsid w:val="002A3B44"/>
    <w:rsid w:val="002B2958"/>
    <w:rsid w:val="002B2EFC"/>
    <w:rsid w:val="002C49CD"/>
    <w:rsid w:val="002C4AD7"/>
    <w:rsid w:val="002C69CE"/>
    <w:rsid w:val="002D36B7"/>
    <w:rsid w:val="002E11E2"/>
    <w:rsid w:val="002E2C6C"/>
    <w:rsid w:val="002E4417"/>
    <w:rsid w:val="002E463D"/>
    <w:rsid w:val="002E49BF"/>
    <w:rsid w:val="002E5D72"/>
    <w:rsid w:val="002E748D"/>
    <w:rsid w:val="002E7A83"/>
    <w:rsid w:val="002E7F91"/>
    <w:rsid w:val="002F0D10"/>
    <w:rsid w:val="002F60E8"/>
    <w:rsid w:val="002F7F24"/>
    <w:rsid w:val="00302240"/>
    <w:rsid w:val="00305A1E"/>
    <w:rsid w:val="00305D16"/>
    <w:rsid w:val="0031649B"/>
    <w:rsid w:val="0031752D"/>
    <w:rsid w:val="00317669"/>
    <w:rsid w:val="0032237B"/>
    <w:rsid w:val="003241CA"/>
    <w:rsid w:val="0032502E"/>
    <w:rsid w:val="00330521"/>
    <w:rsid w:val="00332502"/>
    <w:rsid w:val="003326D2"/>
    <w:rsid w:val="003376B0"/>
    <w:rsid w:val="00337CAA"/>
    <w:rsid w:val="0034447E"/>
    <w:rsid w:val="00352FFB"/>
    <w:rsid w:val="00354E9C"/>
    <w:rsid w:val="003607BB"/>
    <w:rsid w:val="00361108"/>
    <w:rsid w:val="0036449C"/>
    <w:rsid w:val="003670B9"/>
    <w:rsid w:val="0037175B"/>
    <w:rsid w:val="00375797"/>
    <w:rsid w:val="00375B26"/>
    <w:rsid w:val="00376D23"/>
    <w:rsid w:val="00382213"/>
    <w:rsid w:val="00382480"/>
    <w:rsid w:val="00394C3D"/>
    <w:rsid w:val="0039774D"/>
    <w:rsid w:val="003A485A"/>
    <w:rsid w:val="003A531D"/>
    <w:rsid w:val="003A5C00"/>
    <w:rsid w:val="003A5CC4"/>
    <w:rsid w:val="003B6591"/>
    <w:rsid w:val="003C0B7C"/>
    <w:rsid w:val="003C29F6"/>
    <w:rsid w:val="003C59A8"/>
    <w:rsid w:val="003C5C2C"/>
    <w:rsid w:val="003D1FE6"/>
    <w:rsid w:val="003D4752"/>
    <w:rsid w:val="003D56C4"/>
    <w:rsid w:val="003D74C0"/>
    <w:rsid w:val="003D76F1"/>
    <w:rsid w:val="003E20BE"/>
    <w:rsid w:val="003E3A28"/>
    <w:rsid w:val="003E7EBC"/>
    <w:rsid w:val="003F1114"/>
    <w:rsid w:val="003F30FF"/>
    <w:rsid w:val="004002A9"/>
    <w:rsid w:val="00403547"/>
    <w:rsid w:val="00411C13"/>
    <w:rsid w:val="00416717"/>
    <w:rsid w:val="00420C5A"/>
    <w:rsid w:val="004256C2"/>
    <w:rsid w:val="00431FFA"/>
    <w:rsid w:val="0043336A"/>
    <w:rsid w:val="00433568"/>
    <w:rsid w:val="004343E5"/>
    <w:rsid w:val="004343EE"/>
    <w:rsid w:val="00435587"/>
    <w:rsid w:val="00435C9F"/>
    <w:rsid w:val="00441AB4"/>
    <w:rsid w:val="00443CD2"/>
    <w:rsid w:val="00444996"/>
    <w:rsid w:val="00450478"/>
    <w:rsid w:val="00451089"/>
    <w:rsid w:val="0045168F"/>
    <w:rsid w:val="00454AB7"/>
    <w:rsid w:val="00454E84"/>
    <w:rsid w:val="004563B9"/>
    <w:rsid w:val="00457825"/>
    <w:rsid w:val="0046200F"/>
    <w:rsid w:val="004633CA"/>
    <w:rsid w:val="004707BE"/>
    <w:rsid w:val="00470E7E"/>
    <w:rsid w:val="004751C5"/>
    <w:rsid w:val="004758E7"/>
    <w:rsid w:val="00476288"/>
    <w:rsid w:val="00480287"/>
    <w:rsid w:val="00494DB0"/>
    <w:rsid w:val="00497C2E"/>
    <w:rsid w:val="004A03A5"/>
    <w:rsid w:val="004A6200"/>
    <w:rsid w:val="004A6F5B"/>
    <w:rsid w:val="004B581D"/>
    <w:rsid w:val="004B6C65"/>
    <w:rsid w:val="004B776A"/>
    <w:rsid w:val="004C1AB3"/>
    <w:rsid w:val="004C25DA"/>
    <w:rsid w:val="004C5ADF"/>
    <w:rsid w:val="004C7D82"/>
    <w:rsid w:val="004E13FD"/>
    <w:rsid w:val="004E3414"/>
    <w:rsid w:val="004E3B33"/>
    <w:rsid w:val="004F1547"/>
    <w:rsid w:val="004F7F2B"/>
    <w:rsid w:val="0050374F"/>
    <w:rsid w:val="00503A36"/>
    <w:rsid w:val="005049A4"/>
    <w:rsid w:val="00510109"/>
    <w:rsid w:val="00510728"/>
    <w:rsid w:val="00517C0E"/>
    <w:rsid w:val="005223FB"/>
    <w:rsid w:val="00532D8C"/>
    <w:rsid w:val="00536671"/>
    <w:rsid w:val="005424BF"/>
    <w:rsid w:val="00543C48"/>
    <w:rsid w:val="00550B2D"/>
    <w:rsid w:val="005616FF"/>
    <w:rsid w:val="005719D3"/>
    <w:rsid w:val="00572718"/>
    <w:rsid w:val="00575CA6"/>
    <w:rsid w:val="0058216D"/>
    <w:rsid w:val="00586644"/>
    <w:rsid w:val="00590817"/>
    <w:rsid w:val="00591637"/>
    <w:rsid w:val="00593725"/>
    <w:rsid w:val="0059623E"/>
    <w:rsid w:val="005962FD"/>
    <w:rsid w:val="00596B8D"/>
    <w:rsid w:val="005A1F30"/>
    <w:rsid w:val="005A2642"/>
    <w:rsid w:val="005A7750"/>
    <w:rsid w:val="005B33BA"/>
    <w:rsid w:val="005B39A4"/>
    <w:rsid w:val="005B4309"/>
    <w:rsid w:val="005B7D45"/>
    <w:rsid w:val="005C08CF"/>
    <w:rsid w:val="005C0E93"/>
    <w:rsid w:val="005C1067"/>
    <w:rsid w:val="005C1AD7"/>
    <w:rsid w:val="005C3CC4"/>
    <w:rsid w:val="005C43A1"/>
    <w:rsid w:val="005C6AB6"/>
    <w:rsid w:val="005C7B46"/>
    <w:rsid w:val="005D0FE9"/>
    <w:rsid w:val="005D3994"/>
    <w:rsid w:val="005D54AD"/>
    <w:rsid w:val="005D6AF7"/>
    <w:rsid w:val="005E08D6"/>
    <w:rsid w:val="005E2712"/>
    <w:rsid w:val="005E42FA"/>
    <w:rsid w:val="005F71E6"/>
    <w:rsid w:val="005F75D6"/>
    <w:rsid w:val="006005AA"/>
    <w:rsid w:val="00602FDD"/>
    <w:rsid w:val="006035DA"/>
    <w:rsid w:val="0060696C"/>
    <w:rsid w:val="006151A6"/>
    <w:rsid w:val="006154CE"/>
    <w:rsid w:val="00616069"/>
    <w:rsid w:val="0061626B"/>
    <w:rsid w:val="00617BA2"/>
    <w:rsid w:val="006205BC"/>
    <w:rsid w:val="00620A9F"/>
    <w:rsid w:val="006268C2"/>
    <w:rsid w:val="006379D6"/>
    <w:rsid w:val="006405AE"/>
    <w:rsid w:val="006432AA"/>
    <w:rsid w:val="0064346F"/>
    <w:rsid w:val="00644B59"/>
    <w:rsid w:val="00645A4A"/>
    <w:rsid w:val="00646507"/>
    <w:rsid w:val="00650930"/>
    <w:rsid w:val="00652B97"/>
    <w:rsid w:val="0066038E"/>
    <w:rsid w:val="0066046A"/>
    <w:rsid w:val="0066376D"/>
    <w:rsid w:val="006653BA"/>
    <w:rsid w:val="00667289"/>
    <w:rsid w:val="006722BB"/>
    <w:rsid w:val="006724E9"/>
    <w:rsid w:val="00674504"/>
    <w:rsid w:val="00680E16"/>
    <w:rsid w:val="00681BDF"/>
    <w:rsid w:val="00683218"/>
    <w:rsid w:val="00685226"/>
    <w:rsid w:val="00690740"/>
    <w:rsid w:val="00695918"/>
    <w:rsid w:val="006A12D2"/>
    <w:rsid w:val="006A4F13"/>
    <w:rsid w:val="006A5088"/>
    <w:rsid w:val="006A513A"/>
    <w:rsid w:val="006A5349"/>
    <w:rsid w:val="006A7519"/>
    <w:rsid w:val="006B0962"/>
    <w:rsid w:val="006B3C17"/>
    <w:rsid w:val="006B4609"/>
    <w:rsid w:val="006B4971"/>
    <w:rsid w:val="006B620C"/>
    <w:rsid w:val="006B771C"/>
    <w:rsid w:val="006D1169"/>
    <w:rsid w:val="006E1B34"/>
    <w:rsid w:val="006E5E48"/>
    <w:rsid w:val="006E6FE2"/>
    <w:rsid w:val="006F2AFA"/>
    <w:rsid w:val="007001B8"/>
    <w:rsid w:val="00702AD5"/>
    <w:rsid w:val="00705B96"/>
    <w:rsid w:val="00707CFC"/>
    <w:rsid w:val="007167CB"/>
    <w:rsid w:val="00721B84"/>
    <w:rsid w:val="00727810"/>
    <w:rsid w:val="007331B0"/>
    <w:rsid w:val="007409FA"/>
    <w:rsid w:val="00743F44"/>
    <w:rsid w:val="00744A14"/>
    <w:rsid w:val="00747009"/>
    <w:rsid w:val="00747B3C"/>
    <w:rsid w:val="00747EE6"/>
    <w:rsid w:val="00752FA2"/>
    <w:rsid w:val="007605CC"/>
    <w:rsid w:val="0076594C"/>
    <w:rsid w:val="00765B26"/>
    <w:rsid w:val="00766112"/>
    <w:rsid w:val="00770655"/>
    <w:rsid w:val="007730EE"/>
    <w:rsid w:val="00775D95"/>
    <w:rsid w:val="007770A3"/>
    <w:rsid w:val="00783414"/>
    <w:rsid w:val="00783626"/>
    <w:rsid w:val="00785790"/>
    <w:rsid w:val="00794F9D"/>
    <w:rsid w:val="00795A2B"/>
    <w:rsid w:val="007A3B76"/>
    <w:rsid w:val="007A509D"/>
    <w:rsid w:val="007A7CA6"/>
    <w:rsid w:val="007B441A"/>
    <w:rsid w:val="007B6938"/>
    <w:rsid w:val="007C16AB"/>
    <w:rsid w:val="007C232B"/>
    <w:rsid w:val="007C4519"/>
    <w:rsid w:val="007E1564"/>
    <w:rsid w:val="007E3C8B"/>
    <w:rsid w:val="007E4E01"/>
    <w:rsid w:val="007F19BB"/>
    <w:rsid w:val="007F24C2"/>
    <w:rsid w:val="007F66B3"/>
    <w:rsid w:val="007F75AA"/>
    <w:rsid w:val="00802D68"/>
    <w:rsid w:val="0080404C"/>
    <w:rsid w:val="00813F03"/>
    <w:rsid w:val="00814873"/>
    <w:rsid w:val="00825EB4"/>
    <w:rsid w:val="00826784"/>
    <w:rsid w:val="00827947"/>
    <w:rsid w:val="00830E25"/>
    <w:rsid w:val="0083532C"/>
    <w:rsid w:val="008376E9"/>
    <w:rsid w:val="00845A9B"/>
    <w:rsid w:val="00846929"/>
    <w:rsid w:val="0085321B"/>
    <w:rsid w:val="00854DCF"/>
    <w:rsid w:val="00871D7F"/>
    <w:rsid w:val="008743D3"/>
    <w:rsid w:val="008747F2"/>
    <w:rsid w:val="008757B3"/>
    <w:rsid w:val="00876C5D"/>
    <w:rsid w:val="00880D6C"/>
    <w:rsid w:val="008823E2"/>
    <w:rsid w:val="00883A4C"/>
    <w:rsid w:val="00885373"/>
    <w:rsid w:val="00887412"/>
    <w:rsid w:val="00894155"/>
    <w:rsid w:val="008941A7"/>
    <w:rsid w:val="00896793"/>
    <w:rsid w:val="008A11AA"/>
    <w:rsid w:val="008A48A2"/>
    <w:rsid w:val="008A696E"/>
    <w:rsid w:val="008B5C1C"/>
    <w:rsid w:val="008C2F82"/>
    <w:rsid w:val="008C2F90"/>
    <w:rsid w:val="008C3B08"/>
    <w:rsid w:val="008C4924"/>
    <w:rsid w:val="008C4B4D"/>
    <w:rsid w:val="008C77AD"/>
    <w:rsid w:val="008D01E1"/>
    <w:rsid w:val="008E284E"/>
    <w:rsid w:val="008E543F"/>
    <w:rsid w:val="008E62B9"/>
    <w:rsid w:val="008E662F"/>
    <w:rsid w:val="008F72E0"/>
    <w:rsid w:val="0090107C"/>
    <w:rsid w:val="0090263B"/>
    <w:rsid w:val="009106E1"/>
    <w:rsid w:val="009142FB"/>
    <w:rsid w:val="00914CFE"/>
    <w:rsid w:val="009170BA"/>
    <w:rsid w:val="00921FA9"/>
    <w:rsid w:val="00922079"/>
    <w:rsid w:val="00925DE9"/>
    <w:rsid w:val="00931310"/>
    <w:rsid w:val="009361D3"/>
    <w:rsid w:val="00943973"/>
    <w:rsid w:val="0094496D"/>
    <w:rsid w:val="00947001"/>
    <w:rsid w:val="00950D07"/>
    <w:rsid w:val="00951A3F"/>
    <w:rsid w:val="00953378"/>
    <w:rsid w:val="0096028B"/>
    <w:rsid w:val="009604C4"/>
    <w:rsid w:val="00962CF4"/>
    <w:rsid w:val="00964AB2"/>
    <w:rsid w:val="00970E49"/>
    <w:rsid w:val="0097264C"/>
    <w:rsid w:val="009779FE"/>
    <w:rsid w:val="00990791"/>
    <w:rsid w:val="0099197E"/>
    <w:rsid w:val="00995F7C"/>
    <w:rsid w:val="0099612F"/>
    <w:rsid w:val="009A059B"/>
    <w:rsid w:val="009A0B7C"/>
    <w:rsid w:val="009A2B99"/>
    <w:rsid w:val="009A3969"/>
    <w:rsid w:val="009B1417"/>
    <w:rsid w:val="009B1EAA"/>
    <w:rsid w:val="009B1F35"/>
    <w:rsid w:val="009B41C6"/>
    <w:rsid w:val="009B7BF4"/>
    <w:rsid w:val="009C186F"/>
    <w:rsid w:val="009C66A9"/>
    <w:rsid w:val="009D2A29"/>
    <w:rsid w:val="009E2DF1"/>
    <w:rsid w:val="009E307B"/>
    <w:rsid w:val="009F03D0"/>
    <w:rsid w:val="009F1FD7"/>
    <w:rsid w:val="009F2BDE"/>
    <w:rsid w:val="009F5184"/>
    <w:rsid w:val="009F5904"/>
    <w:rsid w:val="009F6F3D"/>
    <w:rsid w:val="00A03273"/>
    <w:rsid w:val="00A054A1"/>
    <w:rsid w:val="00A1359F"/>
    <w:rsid w:val="00A1550B"/>
    <w:rsid w:val="00A16A4A"/>
    <w:rsid w:val="00A21322"/>
    <w:rsid w:val="00A2145E"/>
    <w:rsid w:val="00A2724F"/>
    <w:rsid w:val="00A309F3"/>
    <w:rsid w:val="00A3635C"/>
    <w:rsid w:val="00A37C7C"/>
    <w:rsid w:val="00A42C8D"/>
    <w:rsid w:val="00A436CE"/>
    <w:rsid w:val="00A448D0"/>
    <w:rsid w:val="00A4560F"/>
    <w:rsid w:val="00A51035"/>
    <w:rsid w:val="00A55020"/>
    <w:rsid w:val="00A61251"/>
    <w:rsid w:val="00A61B10"/>
    <w:rsid w:val="00A63463"/>
    <w:rsid w:val="00A66600"/>
    <w:rsid w:val="00A80999"/>
    <w:rsid w:val="00A82D1D"/>
    <w:rsid w:val="00A877FC"/>
    <w:rsid w:val="00A9221F"/>
    <w:rsid w:val="00A9727A"/>
    <w:rsid w:val="00AA31BD"/>
    <w:rsid w:val="00AA33A7"/>
    <w:rsid w:val="00AA4D4E"/>
    <w:rsid w:val="00AB0175"/>
    <w:rsid w:val="00AB4F72"/>
    <w:rsid w:val="00AB7059"/>
    <w:rsid w:val="00AC0865"/>
    <w:rsid w:val="00AC2A4D"/>
    <w:rsid w:val="00AD7C9A"/>
    <w:rsid w:val="00AE2CF3"/>
    <w:rsid w:val="00AE3B6C"/>
    <w:rsid w:val="00AE47BB"/>
    <w:rsid w:val="00AF0C72"/>
    <w:rsid w:val="00B0094C"/>
    <w:rsid w:val="00B01CC7"/>
    <w:rsid w:val="00B02FFC"/>
    <w:rsid w:val="00B07262"/>
    <w:rsid w:val="00B073F6"/>
    <w:rsid w:val="00B075A3"/>
    <w:rsid w:val="00B10641"/>
    <w:rsid w:val="00B10ECA"/>
    <w:rsid w:val="00B13DF2"/>
    <w:rsid w:val="00B20236"/>
    <w:rsid w:val="00B207DF"/>
    <w:rsid w:val="00B20813"/>
    <w:rsid w:val="00B2420D"/>
    <w:rsid w:val="00B319FE"/>
    <w:rsid w:val="00B32034"/>
    <w:rsid w:val="00B33231"/>
    <w:rsid w:val="00B339A5"/>
    <w:rsid w:val="00B34136"/>
    <w:rsid w:val="00B35974"/>
    <w:rsid w:val="00B368FD"/>
    <w:rsid w:val="00B40616"/>
    <w:rsid w:val="00B40F13"/>
    <w:rsid w:val="00B42354"/>
    <w:rsid w:val="00B461AA"/>
    <w:rsid w:val="00B46659"/>
    <w:rsid w:val="00B46948"/>
    <w:rsid w:val="00B513D2"/>
    <w:rsid w:val="00B5165F"/>
    <w:rsid w:val="00B533B7"/>
    <w:rsid w:val="00B5535F"/>
    <w:rsid w:val="00B55A2C"/>
    <w:rsid w:val="00B57DE0"/>
    <w:rsid w:val="00B65808"/>
    <w:rsid w:val="00B67DB1"/>
    <w:rsid w:val="00B71636"/>
    <w:rsid w:val="00B724FA"/>
    <w:rsid w:val="00B756FC"/>
    <w:rsid w:val="00B76AD5"/>
    <w:rsid w:val="00B77BCA"/>
    <w:rsid w:val="00B92214"/>
    <w:rsid w:val="00B941A6"/>
    <w:rsid w:val="00BA1906"/>
    <w:rsid w:val="00BA3597"/>
    <w:rsid w:val="00BA3686"/>
    <w:rsid w:val="00BA617B"/>
    <w:rsid w:val="00BB121C"/>
    <w:rsid w:val="00BB4A51"/>
    <w:rsid w:val="00BC2955"/>
    <w:rsid w:val="00BC2C16"/>
    <w:rsid w:val="00BC5D4F"/>
    <w:rsid w:val="00BC7CB3"/>
    <w:rsid w:val="00BD126E"/>
    <w:rsid w:val="00BD3AE0"/>
    <w:rsid w:val="00BE3F71"/>
    <w:rsid w:val="00BF4319"/>
    <w:rsid w:val="00BF71AF"/>
    <w:rsid w:val="00BF7A9C"/>
    <w:rsid w:val="00C051F5"/>
    <w:rsid w:val="00C060F3"/>
    <w:rsid w:val="00C075A8"/>
    <w:rsid w:val="00C1222A"/>
    <w:rsid w:val="00C12738"/>
    <w:rsid w:val="00C14EB4"/>
    <w:rsid w:val="00C33307"/>
    <w:rsid w:val="00C3600D"/>
    <w:rsid w:val="00C36318"/>
    <w:rsid w:val="00C409FE"/>
    <w:rsid w:val="00C4316D"/>
    <w:rsid w:val="00C46663"/>
    <w:rsid w:val="00C46998"/>
    <w:rsid w:val="00C611EC"/>
    <w:rsid w:val="00C61474"/>
    <w:rsid w:val="00C66D8D"/>
    <w:rsid w:val="00C67B70"/>
    <w:rsid w:val="00C744D1"/>
    <w:rsid w:val="00C76D55"/>
    <w:rsid w:val="00C832F0"/>
    <w:rsid w:val="00C84636"/>
    <w:rsid w:val="00C90C97"/>
    <w:rsid w:val="00C92B4B"/>
    <w:rsid w:val="00C962E4"/>
    <w:rsid w:val="00C96880"/>
    <w:rsid w:val="00C96DF1"/>
    <w:rsid w:val="00CA2019"/>
    <w:rsid w:val="00CA2CE9"/>
    <w:rsid w:val="00CA3035"/>
    <w:rsid w:val="00CB0212"/>
    <w:rsid w:val="00CB2C14"/>
    <w:rsid w:val="00CB336E"/>
    <w:rsid w:val="00CB41D7"/>
    <w:rsid w:val="00CC756C"/>
    <w:rsid w:val="00CD2967"/>
    <w:rsid w:val="00CD4E1D"/>
    <w:rsid w:val="00CD7F8F"/>
    <w:rsid w:val="00CE41AB"/>
    <w:rsid w:val="00CF1282"/>
    <w:rsid w:val="00CF2D94"/>
    <w:rsid w:val="00CF48C8"/>
    <w:rsid w:val="00CF5316"/>
    <w:rsid w:val="00CF5EA6"/>
    <w:rsid w:val="00CF677D"/>
    <w:rsid w:val="00D0050D"/>
    <w:rsid w:val="00D032D2"/>
    <w:rsid w:val="00D11112"/>
    <w:rsid w:val="00D12740"/>
    <w:rsid w:val="00D164CA"/>
    <w:rsid w:val="00D16793"/>
    <w:rsid w:val="00D1727E"/>
    <w:rsid w:val="00D24459"/>
    <w:rsid w:val="00D31C66"/>
    <w:rsid w:val="00D32767"/>
    <w:rsid w:val="00D35A8A"/>
    <w:rsid w:val="00D4422D"/>
    <w:rsid w:val="00D52374"/>
    <w:rsid w:val="00D55700"/>
    <w:rsid w:val="00D56873"/>
    <w:rsid w:val="00D56B58"/>
    <w:rsid w:val="00D615C4"/>
    <w:rsid w:val="00D63A1A"/>
    <w:rsid w:val="00D65913"/>
    <w:rsid w:val="00D65DFF"/>
    <w:rsid w:val="00D67C7C"/>
    <w:rsid w:val="00D72BCA"/>
    <w:rsid w:val="00D739A5"/>
    <w:rsid w:val="00D739A7"/>
    <w:rsid w:val="00D74F84"/>
    <w:rsid w:val="00D77CB3"/>
    <w:rsid w:val="00D80874"/>
    <w:rsid w:val="00D80E9D"/>
    <w:rsid w:val="00D85447"/>
    <w:rsid w:val="00D86D3E"/>
    <w:rsid w:val="00D90210"/>
    <w:rsid w:val="00D91EBE"/>
    <w:rsid w:val="00D942DB"/>
    <w:rsid w:val="00D943BC"/>
    <w:rsid w:val="00D94F99"/>
    <w:rsid w:val="00D955C0"/>
    <w:rsid w:val="00DA2188"/>
    <w:rsid w:val="00DA432A"/>
    <w:rsid w:val="00DB129D"/>
    <w:rsid w:val="00DB669D"/>
    <w:rsid w:val="00DB7572"/>
    <w:rsid w:val="00DD18B1"/>
    <w:rsid w:val="00DD7D8A"/>
    <w:rsid w:val="00DE32CA"/>
    <w:rsid w:val="00DE619B"/>
    <w:rsid w:val="00DF17AF"/>
    <w:rsid w:val="00DF51C3"/>
    <w:rsid w:val="00DF669C"/>
    <w:rsid w:val="00E1266D"/>
    <w:rsid w:val="00E13895"/>
    <w:rsid w:val="00E2036A"/>
    <w:rsid w:val="00E20676"/>
    <w:rsid w:val="00E20A0F"/>
    <w:rsid w:val="00E22BDE"/>
    <w:rsid w:val="00E2497D"/>
    <w:rsid w:val="00E25F1D"/>
    <w:rsid w:val="00E300CD"/>
    <w:rsid w:val="00E36EFD"/>
    <w:rsid w:val="00E379B9"/>
    <w:rsid w:val="00E430F3"/>
    <w:rsid w:val="00E44A40"/>
    <w:rsid w:val="00E522BF"/>
    <w:rsid w:val="00E52DAE"/>
    <w:rsid w:val="00E570C5"/>
    <w:rsid w:val="00E573F1"/>
    <w:rsid w:val="00E70870"/>
    <w:rsid w:val="00E71BD8"/>
    <w:rsid w:val="00E728BD"/>
    <w:rsid w:val="00E729A9"/>
    <w:rsid w:val="00E761AB"/>
    <w:rsid w:val="00E80C89"/>
    <w:rsid w:val="00E83A93"/>
    <w:rsid w:val="00E87847"/>
    <w:rsid w:val="00E95B97"/>
    <w:rsid w:val="00E96FFE"/>
    <w:rsid w:val="00EA27D5"/>
    <w:rsid w:val="00EA2F72"/>
    <w:rsid w:val="00EA77A3"/>
    <w:rsid w:val="00EB1BF5"/>
    <w:rsid w:val="00EB2973"/>
    <w:rsid w:val="00EB4379"/>
    <w:rsid w:val="00EB44D9"/>
    <w:rsid w:val="00EC3E2D"/>
    <w:rsid w:val="00EC3F5A"/>
    <w:rsid w:val="00EC7977"/>
    <w:rsid w:val="00ED1379"/>
    <w:rsid w:val="00ED5755"/>
    <w:rsid w:val="00ED6D65"/>
    <w:rsid w:val="00ED7B7A"/>
    <w:rsid w:val="00EE5C40"/>
    <w:rsid w:val="00EF009A"/>
    <w:rsid w:val="00EF2195"/>
    <w:rsid w:val="00EF2944"/>
    <w:rsid w:val="00F03466"/>
    <w:rsid w:val="00F11582"/>
    <w:rsid w:val="00F14271"/>
    <w:rsid w:val="00F15C8F"/>
    <w:rsid w:val="00F167A4"/>
    <w:rsid w:val="00F178C1"/>
    <w:rsid w:val="00F247A5"/>
    <w:rsid w:val="00F24E90"/>
    <w:rsid w:val="00F251F4"/>
    <w:rsid w:val="00F318C0"/>
    <w:rsid w:val="00F325A3"/>
    <w:rsid w:val="00F32B09"/>
    <w:rsid w:val="00F3468D"/>
    <w:rsid w:val="00F34C0F"/>
    <w:rsid w:val="00F40BF8"/>
    <w:rsid w:val="00F416FA"/>
    <w:rsid w:val="00F444CA"/>
    <w:rsid w:val="00F4530D"/>
    <w:rsid w:val="00F45F2F"/>
    <w:rsid w:val="00F6023F"/>
    <w:rsid w:val="00F603CA"/>
    <w:rsid w:val="00F60EA6"/>
    <w:rsid w:val="00F6154C"/>
    <w:rsid w:val="00F6786A"/>
    <w:rsid w:val="00F7044B"/>
    <w:rsid w:val="00F75177"/>
    <w:rsid w:val="00F75609"/>
    <w:rsid w:val="00F80835"/>
    <w:rsid w:val="00F815DC"/>
    <w:rsid w:val="00F81944"/>
    <w:rsid w:val="00F844D3"/>
    <w:rsid w:val="00F8467E"/>
    <w:rsid w:val="00F862E9"/>
    <w:rsid w:val="00F87EC7"/>
    <w:rsid w:val="00F93E58"/>
    <w:rsid w:val="00F956DF"/>
    <w:rsid w:val="00F9586B"/>
    <w:rsid w:val="00F95C08"/>
    <w:rsid w:val="00F961F8"/>
    <w:rsid w:val="00F97F4E"/>
    <w:rsid w:val="00FA012D"/>
    <w:rsid w:val="00FA58A5"/>
    <w:rsid w:val="00FB52ED"/>
    <w:rsid w:val="00FB7D06"/>
    <w:rsid w:val="00FC10BD"/>
    <w:rsid w:val="00FC32E5"/>
    <w:rsid w:val="00FC75FB"/>
    <w:rsid w:val="00FD1742"/>
    <w:rsid w:val="00FD267E"/>
    <w:rsid w:val="00FD657A"/>
    <w:rsid w:val="00FD7853"/>
    <w:rsid w:val="00FE4DC5"/>
    <w:rsid w:val="00FE66F9"/>
    <w:rsid w:val="00FE79F3"/>
    <w:rsid w:val="00FF1517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3595"/>
  <w15:chartTrackingRefBased/>
  <w15:docId w15:val="{2D60DFD5-FEE0-4A44-AF36-7B792457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F11582"/>
  </w:style>
  <w:style w:type="character" w:styleId="a3">
    <w:name w:val="annotation reference"/>
    <w:basedOn w:val="a0"/>
    <w:uiPriority w:val="99"/>
    <w:semiHidden/>
    <w:unhideWhenUsed/>
    <w:rsid w:val="009919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197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1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19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19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9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9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">
    <w:name w:val="p2"/>
    <w:basedOn w:val="a"/>
    <w:rsid w:val="007001B8"/>
    <w:pPr>
      <w:spacing w:before="100" w:beforeAutospacing="1" w:after="100" w:afterAutospacing="1"/>
    </w:pPr>
  </w:style>
  <w:style w:type="character" w:customStyle="1" w:styleId="prod">
    <w:name w:val="prod"/>
    <w:basedOn w:val="a0"/>
    <w:rsid w:val="00894155"/>
  </w:style>
  <w:style w:type="character" w:customStyle="1" w:styleId="portion">
    <w:name w:val="portion"/>
    <w:basedOn w:val="a0"/>
    <w:rsid w:val="00894155"/>
  </w:style>
  <w:style w:type="paragraph" w:styleId="aa">
    <w:name w:val="Normal (Web)"/>
    <w:basedOn w:val="a"/>
    <w:uiPriority w:val="99"/>
    <w:semiHidden/>
    <w:unhideWhenUsed/>
    <w:rsid w:val="00047A8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47A8E"/>
    <w:rPr>
      <w:color w:val="0000FF"/>
      <w:u w:val="single"/>
    </w:rPr>
  </w:style>
  <w:style w:type="table" w:styleId="ac">
    <w:name w:val="Table Grid"/>
    <w:basedOn w:val="a1"/>
    <w:uiPriority w:val="59"/>
    <w:rsid w:val="007E4E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B3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38D5-6DCF-4140-8A53-1DFD136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</dc:creator>
  <cp:keywords/>
  <dc:description/>
  <cp:lastModifiedBy>eds</cp:lastModifiedBy>
  <cp:revision>719</cp:revision>
  <cp:lastPrinted>2019-11-26T12:00:00Z</cp:lastPrinted>
  <dcterms:created xsi:type="dcterms:W3CDTF">2016-12-24T04:22:00Z</dcterms:created>
  <dcterms:modified xsi:type="dcterms:W3CDTF">2019-12-04T07:58:00Z</dcterms:modified>
</cp:coreProperties>
</file>